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4" o:title="certtificado_fundo" recolor="t" type="frame"/>
    </v:background>
  </w:background>
  <w:body>
    <w:p w:rsidR="00720A75" w:rsidRDefault="005901BD">
      <w:bookmarkStart w:id="0" w:name="_GoBack"/>
      <w:bookmarkEnd w:id="0"/>
    </w:p>
    <w:sectPr w:rsidR="00720A75" w:rsidSect="001A0B44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B44"/>
    <w:rsid w:val="001A0B44"/>
    <w:rsid w:val="005901BD"/>
    <w:rsid w:val="00D90A98"/>
    <w:rsid w:val="00DB1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E33B8-995E-47DF-AE73-20D97AC1B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Lampert Zart</dc:creator>
  <cp:lastModifiedBy>Rafael Lampert Zart</cp:lastModifiedBy>
  <cp:revision>1</cp:revision>
  <dcterms:created xsi:type="dcterms:W3CDTF">2017-05-17T18:41:00Z</dcterms:created>
  <dcterms:modified xsi:type="dcterms:W3CDTF">2017-05-17T18:57:00Z</dcterms:modified>
</cp:coreProperties>
</file>